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226"/>
        <w:gridCol w:w="68"/>
        <w:gridCol w:w="3226"/>
      </w:tblGrid>
      <w:tr w:rsidR="0043308E" w14:paraId="13894415" w14:textId="77777777" w:rsidTr="00A836C1">
        <w:trPr>
          <w:gridAfter w:val="2"/>
          <w:wAfter w:w="3294" w:type="dxa"/>
        </w:trPr>
        <w:tc>
          <w:tcPr>
            <w:tcW w:w="6345" w:type="dxa"/>
          </w:tcPr>
          <w:p w14:paraId="21327EF0" w14:textId="6F4A6DF3" w:rsidR="00424AC3" w:rsidRPr="008112E6" w:rsidRDefault="00424AC3" w:rsidP="001B577A">
            <w:pPr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  <w:tc>
          <w:tcPr>
            <w:tcW w:w="3226" w:type="dxa"/>
          </w:tcPr>
          <w:p w14:paraId="293C90BC" w14:textId="30A156A7" w:rsidR="0043308E" w:rsidRDefault="0043308E" w:rsidP="00827B2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836C1" w:rsidRPr="004B7EB3" w14:paraId="3E44135A" w14:textId="77777777" w:rsidTr="00A8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434"/>
            </w:tblGrid>
            <w:tr w:rsidR="00A836C1" w:rsidRPr="004B7EB3" w14:paraId="1971D8AD" w14:textId="77777777" w:rsidTr="00A836C1">
              <w:tc>
                <w:tcPr>
                  <w:tcW w:w="4675" w:type="dxa"/>
                </w:tcPr>
                <w:p w14:paraId="1517DEAA" w14:textId="77777777" w:rsidR="00A836C1" w:rsidRDefault="00A836C1" w:rsidP="00283909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4A746D3" wp14:editId="5FE0F5E1">
                        <wp:extent cx="3057779" cy="3057779"/>
                        <wp:effectExtent l="0" t="0" r="0" b="0"/>
                        <wp:docPr id="16389544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954414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779" cy="305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4FC5CE96" w14:textId="77777777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45E44CE2" wp14:editId="6266506B">
                        <wp:extent cx="1911173" cy="1262380"/>
                        <wp:effectExtent l="0" t="0" r="0" b="0"/>
                        <wp:docPr id="721272614" name="Рисунок 721272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272614" name="Рисунок 72127261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173" cy="126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2933E7C" w14:textId="77777777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  <w:p w14:paraId="15D10DC4" w14:textId="77777777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   Грузия </w:t>
                  </w:r>
                </w:p>
                <w:p w14:paraId="1009CF47" w14:textId="6567593B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4 дня в ГРУЗИИ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14:paraId="63619DAC" w14:textId="77777777" w:rsidR="00A836C1" w:rsidRDefault="00A836C1" w:rsidP="00A836C1">
                  <w:pPr>
                    <w:ind w:left="-70" w:firstLine="70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2EAC93E" w14:textId="6BD339C4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4 дня – 3 ночи</w:t>
                  </w:r>
                </w:p>
                <w:p w14:paraId="74372FBA" w14:textId="77777777" w:rsidR="00A836C1" w:rsidRPr="00C85F5E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042EFB78" w14:textId="77777777" w:rsidR="00A836C1" w:rsidRDefault="00A836C1" w:rsidP="00283909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85F5E"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 xml:space="preserve">Заезды: </w:t>
                  </w:r>
                  <w:r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3F923386" w14:textId="77777777" w:rsidR="00A836C1" w:rsidRPr="008112E6" w:rsidRDefault="00A836C1" w:rsidP="00283909">
            <w:pPr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66CF6AE0" w14:textId="77777777" w:rsidR="00A836C1" w:rsidRDefault="00A836C1" w:rsidP="0028390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73D031EA" w14:textId="77777777" w:rsidR="00A836C1" w:rsidRDefault="00A836C1" w:rsidP="0050594B">
      <w:pPr>
        <w:pStyle w:val="a9"/>
        <w:jc w:val="both"/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</w:pPr>
    </w:p>
    <w:p w14:paraId="63AD96DD" w14:textId="4767CA7E" w:rsidR="0050594B" w:rsidRDefault="0050594B" w:rsidP="0050594B">
      <w:pPr>
        <w:pStyle w:val="a9"/>
        <w:jc w:val="both"/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</w:pPr>
      <w:r w:rsidRPr="0050594B"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  <w:t>"Гамарджоба, друзья мои!</w:t>
      </w:r>
      <w:r w:rsidR="00BF1D18"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  <w:t xml:space="preserve"> Добро пожаловать в Грузию!</w:t>
      </w:r>
      <w:r w:rsidRPr="0050594B"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  <w:t>"</w:t>
      </w:r>
      <w:r w:rsidR="00BF1D18"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  <w:t xml:space="preserve"> </w:t>
      </w:r>
    </w:p>
    <w:p w14:paraId="06EE01E2" w14:textId="77777777" w:rsidR="0050594B" w:rsidRPr="0050594B" w:rsidRDefault="0050594B" w:rsidP="0050594B">
      <w:pPr>
        <w:pStyle w:val="a9"/>
        <w:jc w:val="both"/>
        <w:rPr>
          <w:rFonts w:ascii="Century Gothic" w:eastAsiaTheme="minorHAnsi" w:hAnsi="Century Gothic" w:cstheme="minorBidi"/>
          <w:i/>
          <w:iCs/>
          <w:sz w:val="22"/>
          <w:szCs w:val="22"/>
          <w:lang w:eastAsia="en-US"/>
        </w:rPr>
      </w:pPr>
    </w:p>
    <w:p w14:paraId="6E799901" w14:textId="0A71D8A7" w:rsidR="001B577A" w:rsidRPr="001B577A" w:rsidRDefault="001B577A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  <w:r w:rsidRPr="001B577A">
        <w:rPr>
          <w:rFonts w:ascii="Century Gothic" w:hAnsi="Century Gothic"/>
          <w:b/>
          <w:bCs/>
          <w:sz w:val="36"/>
          <w:szCs w:val="36"/>
          <w:lang w:val="ru-RU"/>
        </w:rPr>
        <w:t>ПРОГРАММА</w:t>
      </w:r>
    </w:p>
    <w:p w14:paraId="7C0A1932" w14:textId="77777777" w:rsidR="001B577A" w:rsidRPr="001B577A" w:rsidRDefault="001B577A" w:rsidP="0050594B">
      <w:pPr>
        <w:pStyle w:val="a9"/>
        <w:rPr>
          <w:rFonts w:ascii="Century Gothic" w:hAnsi="Century Gothic"/>
          <w:b/>
          <w:bCs/>
        </w:rPr>
      </w:pPr>
      <w:bookmarkStart w:id="0" w:name="_Hlk94261459"/>
      <w:r w:rsidRPr="001B577A">
        <w:rPr>
          <w:rFonts w:ascii="Century Gothic" w:hAnsi="Century Gothic"/>
          <w:b/>
          <w:bCs/>
        </w:rPr>
        <w:t>1 день  Прилет/приезд в Тбилиси</w:t>
      </w:r>
    </w:p>
    <w:p w14:paraId="2A758D4D" w14:textId="77777777" w:rsidR="001B577A" w:rsidRDefault="001B577A" w:rsidP="001B577A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, отправляемся в отель. Сегодня свободный день. Ночь в Тбилиси.</w:t>
      </w:r>
    </w:p>
    <w:p w14:paraId="5ED1E646" w14:textId="77777777" w:rsidR="001B577A" w:rsidRDefault="001B577A" w:rsidP="001B577A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49ACCE24" w14:textId="1B44D0D7" w:rsidR="0050594B" w:rsidRPr="0050594B" w:rsidRDefault="001B577A" w:rsidP="001B577A">
      <w:pPr>
        <w:pStyle w:val="a9"/>
        <w:rPr>
          <w:rFonts w:ascii="Century Gothic" w:hAnsi="Century Gothic"/>
          <w:b/>
          <w:bCs/>
        </w:rPr>
      </w:pPr>
      <w:r w:rsidRPr="0050594B">
        <w:rPr>
          <w:rFonts w:ascii="Century Gothic" w:hAnsi="Century Gothic"/>
          <w:b/>
          <w:bCs/>
        </w:rPr>
        <w:t xml:space="preserve">2 день </w:t>
      </w:r>
      <w:r w:rsidR="00A836C1">
        <w:rPr>
          <w:rFonts w:ascii="Century Gothic" w:hAnsi="Century Gothic"/>
          <w:b/>
          <w:bCs/>
        </w:rPr>
        <w:t>подтверждается одна из экскурсий без выбора (по наличию мест)</w:t>
      </w:r>
    </w:p>
    <w:p w14:paraId="357BFFF2" w14:textId="00F1B530" w:rsidR="001B577A" w:rsidRPr="006119C6" w:rsidRDefault="00A836C1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50594B">
        <w:rPr>
          <w:rFonts w:ascii="Century Gothic" w:hAnsi="Century Gothic"/>
          <w:b/>
          <w:bCs/>
        </w:rPr>
        <w:t>Обзорная экскурсия по Тбилиси. Мцхета. Джвари</w:t>
      </w:r>
      <w:r w:rsidR="001B577A" w:rsidRPr="00AC4424">
        <w:rPr>
          <w:rFonts w:ascii="Century Gothic" w:hAnsi="Century Gothic"/>
          <w:b/>
        </w:rPr>
        <w:br/>
      </w:r>
      <w:r w:rsidR="001B577A" w:rsidRPr="00AC4424">
        <w:rPr>
          <w:rFonts w:ascii="Century Gothic" w:hAnsi="Century Gothic"/>
        </w:rPr>
        <w:br/>
      </w:r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 w:rsidR="001B577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</w:t>
      </w:r>
      <w:proofErr w:type="spellStart"/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Цминда</w:t>
      </w:r>
      <w:proofErr w:type="spellEnd"/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амеба</w:t>
      </w:r>
      <w:proofErr w:type="spellEnd"/>
      <w:r w:rsidR="001B577A"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7116ABB2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0DC5C221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у а мы продолжаем нашу прогулку и делаем живописные фотографии на Мосту Мира. Красивый мост в красивом месте- этот пейзаж запомнится надолго. </w:t>
      </w:r>
      <w:r>
        <w:t xml:space="preserve">: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76B5263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Чтобы проникнуться атмосферой старинных кварталов Тбилиси, погуляем по улиц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Шардени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1E879E4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азываются очаровательным словом 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Абанотубан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53CF5677" w14:textId="4D2092A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и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там нас ждёт самое настоящее чудо- инжирный водопад!</w:t>
      </w:r>
    </w:p>
    <w:p w14:paraId="6DAC411A" w14:textId="77777777" w:rsidR="00F05F24" w:rsidRPr="00261D1C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Далее з</w:t>
      </w:r>
      <w:r w:rsidRPr="00261D1C">
        <w:rPr>
          <w:rFonts w:ascii="Century Gothic" w:hAnsi="Century Gothic"/>
          <w:lang w:val="ru-RU"/>
        </w:rPr>
        <w:t xml:space="preserve">накомимся с самым знаковым местам в окрестностях грузинской столицы. </w:t>
      </w:r>
      <w:r w:rsidRPr="00C60C33">
        <w:rPr>
          <w:rFonts w:ascii="Century Gothic" w:hAnsi="Century Gothic"/>
          <w:lang w:val="ru-RU"/>
        </w:rPr>
        <w:t xml:space="preserve">Прежде всего, это Мцхета и монастырь Джвари. </w:t>
      </w:r>
    </w:p>
    <w:p w14:paraId="044A613C" w14:textId="77777777" w:rsidR="00F05F24" w:rsidRDefault="00F05F24" w:rsidP="00F05F24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о школьной скамьи все мы помним строки Лермонтова из поэмы "Мцыри": " Там, гд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ливаяся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шумят, обнявшись будто две сестры,</w:t>
      </w:r>
      <w:r w:rsidRPr="002848C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труи Арагви и Куры, был монастырь "... Именно об этом храме 7 века писал поэт. Памятник всемирного наследия расположен на холме, с которого открывается удивительный вид на слияние двух рек. </w:t>
      </w:r>
    </w:p>
    <w:p w14:paraId="3480E5BB" w14:textId="77777777" w:rsidR="00F05F24" w:rsidRPr="00261D1C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Светисцховели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 «животворящего столпа» (</w:t>
      </w:r>
      <w:r w:rsidRPr="0043308E">
        <w:rPr>
          <w:rFonts w:ascii="Century Gothic" w:hAnsi="Century Gothic"/>
          <w:bCs/>
          <w:iCs/>
        </w:rPr>
        <w:t>XI</w:t>
      </w:r>
      <w:r w:rsidRPr="00261D1C">
        <w:rPr>
          <w:rFonts w:ascii="Century Gothic" w:hAnsi="Century Gothic"/>
          <w:bCs/>
          <w:iCs/>
          <w:lang w:val="ru-RU"/>
        </w:rPr>
        <w:t xml:space="preserve"> век), который недаром называют вторым Иерусалимом. Немного постойте там и расскажите самое сокровенное свое желание.</w:t>
      </w:r>
    </w:p>
    <w:p w14:paraId="4FFA13D8" w14:textId="77777777" w:rsidR="00F05F24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 По легенде, именно под этим собором захоронен Хитон Иисуса Христа, привезенный во Мцхета в 1 веке мцхетским раввином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Элиозаром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 </w:t>
      </w:r>
    </w:p>
    <w:p w14:paraId="13C5B414" w14:textId="5E26A057" w:rsidR="001B577A" w:rsidRDefault="0050594B" w:rsidP="001B577A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bCs/>
          <w:lang w:val="ru-RU"/>
        </w:rPr>
        <w:t>ИЛИ</w:t>
      </w:r>
    </w:p>
    <w:p w14:paraId="61B943AB" w14:textId="77777777" w:rsidR="00A836C1" w:rsidRDefault="00A836C1" w:rsidP="00A836C1">
      <w:pPr>
        <w:pStyle w:val="a9"/>
        <w:rPr>
          <w:rFonts w:ascii="Century Gothic" w:hAnsi="Century Gothic"/>
          <w:b/>
          <w:bCs/>
        </w:rPr>
      </w:pPr>
      <w:r w:rsidRPr="001B577A">
        <w:rPr>
          <w:rFonts w:ascii="Century Gothic" w:hAnsi="Century Gothic"/>
          <w:b/>
          <w:bCs/>
        </w:rPr>
        <w:t>Кахетия</w:t>
      </w:r>
      <w:r>
        <w:rPr>
          <w:rFonts w:ascii="Century Gothic" w:hAnsi="Century Gothic"/>
          <w:b/>
          <w:bCs/>
        </w:rPr>
        <w:t xml:space="preserve">. </w:t>
      </w:r>
      <w:proofErr w:type="spellStart"/>
      <w:r>
        <w:rPr>
          <w:rFonts w:ascii="Century Gothic" w:hAnsi="Century Gothic"/>
          <w:b/>
          <w:bCs/>
        </w:rPr>
        <w:t>Бодбе</w:t>
      </w:r>
      <w:proofErr w:type="spellEnd"/>
      <w:r>
        <w:rPr>
          <w:rFonts w:ascii="Century Gothic" w:hAnsi="Century Gothic"/>
          <w:b/>
          <w:bCs/>
        </w:rPr>
        <w:t>. Сигнаги. Д</w:t>
      </w:r>
      <w:r w:rsidRPr="001B577A">
        <w:rPr>
          <w:rFonts w:ascii="Century Gothic" w:hAnsi="Century Gothic"/>
          <w:b/>
          <w:bCs/>
        </w:rPr>
        <w:t>егустация вина на винодельне</w:t>
      </w:r>
      <w:r>
        <w:rPr>
          <w:rFonts w:ascii="Century Gothic" w:hAnsi="Century Gothic"/>
          <w:b/>
          <w:bCs/>
        </w:rPr>
        <w:t>. К</w:t>
      </w:r>
      <w:r w:rsidRPr="001B577A">
        <w:rPr>
          <w:rFonts w:ascii="Century Gothic" w:hAnsi="Century Gothic"/>
          <w:b/>
          <w:bCs/>
        </w:rPr>
        <w:t xml:space="preserve">улинарный мастер -класс </w:t>
      </w:r>
    </w:p>
    <w:p w14:paraId="4A0CA240" w14:textId="77777777" w:rsidR="00A836C1" w:rsidRPr="001B577A" w:rsidRDefault="00A836C1" w:rsidP="001B577A">
      <w:pPr>
        <w:rPr>
          <w:rFonts w:ascii="Century Gothic" w:hAnsi="Century Gothic"/>
          <w:b/>
          <w:bCs/>
          <w:lang w:val="ru-RU"/>
        </w:rPr>
      </w:pPr>
    </w:p>
    <w:p w14:paraId="229A1625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Если вы не были в Кахетии, то не были в Грузии! </w:t>
      </w:r>
    </w:p>
    <w:p w14:paraId="0C5049BC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Теперь настает пора распробовать Алазанскую долину во всех смыслах. Но для начала снова немного духовной пищи </w:t>
      </w:r>
      <w:r w:rsidRPr="001B577A">
        <w:rPr>
          <w:rFonts w:ascii="Arial" w:hAnsi="Arial" w:cs="Arial"/>
          <w:bCs/>
          <w:iCs/>
          <w:lang w:val="ru-RU"/>
        </w:rPr>
        <w:t>‒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 w:cs="Century Gothic"/>
          <w:bCs/>
          <w:iCs/>
          <w:lang w:val="ru-RU"/>
        </w:rPr>
        <w:t>Бодбе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женский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монастырь Святой Нино, самой почитаемой Святой в Грузии</w:t>
      </w:r>
      <w:r w:rsidRPr="001B577A">
        <w:rPr>
          <w:rFonts w:ascii="Century Gothic" w:hAnsi="Century Gothic"/>
          <w:bCs/>
          <w:iCs/>
          <w:lang w:val="ru-RU"/>
        </w:rPr>
        <w:t>. Ведь благодаря Нино было принято христианство в Грузии.</w:t>
      </w:r>
    </w:p>
    <w:p w14:paraId="7F295EE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 w:cs="Century Gothic"/>
          <w:bCs/>
          <w:iCs/>
          <w:lang w:val="ru-RU"/>
        </w:rPr>
        <w:t>Отведав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вкуса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целомудрия</w:t>
      </w:r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отправляем</w:t>
      </w:r>
      <w:r w:rsidRPr="001B577A">
        <w:rPr>
          <w:rFonts w:ascii="Century Gothic" w:hAnsi="Century Gothic"/>
          <w:bCs/>
          <w:iCs/>
          <w:lang w:val="ru-RU"/>
        </w:rPr>
        <w:t>ся в обитель любви. Так называют Сигнахи (что в переводе означает «убежище»). Здесь когда-то великий художник Пиросмани влюблялся в свою актрису Маргариту. «Жил был художник один.. Много он бед пережил.. Но он актрису любил, ту, что любила цветы! Миллион алых роз». Представляете .. Это об этом месте!</w:t>
      </w:r>
    </w:p>
    <w:p w14:paraId="712B9BB0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>О любви в Сигнахи напоминает не только второе название, но и круглосуточный ЗАГС, который может зарегистрировать отношения влюбленных со скоростью Лас-Вегаса, то есть минут за пятнадцать.</w:t>
      </w:r>
    </w:p>
    <w:p w14:paraId="310096D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br/>
        <w:t>Далее пробуем длинную макаронину (длиннее только вьющаяся лапша Китайской стены) крепостной стены с 28 фрикадельками сторожевых башен. Смотрим на долину. Ту самую, Алазанскую.</w:t>
      </w:r>
    </w:p>
    <w:p w14:paraId="7EA873B9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А потом – пробуем.  В домашней пекарне попробуем сами сделать грузинский хлеб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шотис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пури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в горячей печи – тоне. И вкусно перекусим – горячим хлебушком с хрустящей корочкой, соленым грузинским сыром и вином. </w:t>
      </w:r>
    </w:p>
    <w:p w14:paraId="1F6C7F70" w14:textId="3A35C4B0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Подкрепившись, понимаем, что вино нужно бы получше распробовать, и идем в частную винодельню, где, сохраняя на лице достоинство гурманов и эстетов, вдоволь дегустируем настоящее грузинское вино под рассказ о... Как вы думаете? Совершенно верно – под рассказ о настоящем грузинском вине. </w:t>
      </w:r>
    </w:p>
    <w:p w14:paraId="2061AFA6" w14:textId="77777777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2963A5">
        <w:rPr>
          <w:rFonts w:ascii="Century Gothic" w:hAnsi="Century Gothic"/>
          <w:bCs/>
          <w:iCs/>
          <w:lang w:val="ru-RU"/>
        </w:rPr>
        <w:t>Довольные возвращаемся в Тбилиси!</w:t>
      </w:r>
    </w:p>
    <w:p w14:paraId="3F96B5B5" w14:textId="77777777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09496629" w14:textId="77777777" w:rsidR="00A836C1" w:rsidRDefault="0050594B" w:rsidP="00A836C1">
      <w:pPr>
        <w:rPr>
          <w:rFonts w:ascii="Century Gothic" w:hAnsi="Century Gothic"/>
          <w:bCs/>
          <w:i/>
          <w:iCs/>
          <w:u w:val="single"/>
        </w:rPr>
      </w:pPr>
      <w:r>
        <w:rPr>
          <w:rFonts w:ascii="Century Gothic" w:hAnsi="Century Gothic"/>
          <w:b/>
          <w:bCs/>
          <w:iCs/>
          <w:lang w:val="ru-RU"/>
        </w:rPr>
        <w:t xml:space="preserve">3 день. </w:t>
      </w:r>
      <w:r w:rsidRPr="0043308E">
        <w:rPr>
          <w:rFonts w:ascii="Century Gothic" w:hAnsi="Century Gothic"/>
          <w:b/>
          <w:bCs/>
          <w:iCs/>
          <w:lang w:val="ru-RU"/>
        </w:rPr>
        <w:t xml:space="preserve"> </w:t>
      </w:r>
      <w:r>
        <w:rPr>
          <w:rFonts w:ascii="Century Gothic" w:hAnsi="Century Gothic"/>
          <w:b/>
          <w:bCs/>
          <w:iCs/>
          <w:lang w:val="ru-RU"/>
        </w:rPr>
        <w:t>СВОБОДНЫЙ ДЕНЬ</w:t>
      </w:r>
    </w:p>
    <w:p w14:paraId="32A9DDEF" w14:textId="430A9D82" w:rsidR="00A836C1" w:rsidRPr="00A836C1" w:rsidRDefault="0050594B" w:rsidP="00A836C1">
      <w:pPr>
        <w:rPr>
          <w:rFonts w:ascii="Century Gothic" w:hAnsi="Century Gothic"/>
          <w:bCs/>
          <w:lang w:val="ru-RU"/>
        </w:rPr>
      </w:pPr>
      <w:r w:rsidRPr="0043308E">
        <w:rPr>
          <w:rFonts w:ascii="Century Gothic" w:hAnsi="Century Gothic"/>
          <w:bCs/>
          <w:lang w:val="ru-RU"/>
        </w:rPr>
        <w:br/>
      </w:r>
      <w:r w:rsidR="00A836C1" w:rsidRPr="00A836C1">
        <w:rPr>
          <w:rFonts w:ascii="Century Gothic" w:hAnsi="Century Gothic"/>
          <w:bCs/>
          <w:lang w:val="ru-RU"/>
        </w:rPr>
        <w:t xml:space="preserve">Время погулять, насладиться прекрасным теплым городом, Нагрузить чемоданы вином и ароматными приправами. </w:t>
      </w:r>
      <w:r w:rsidR="00A836C1" w:rsidRPr="00A836C1">
        <w:rPr>
          <w:rFonts w:ascii="Century Gothic" w:hAnsi="Century Gothic"/>
          <w:bCs/>
          <w:lang w:val="ru-RU"/>
        </w:rPr>
        <w:br/>
        <w:t xml:space="preserve">Неспешно выпить вина и кофе на песке. </w:t>
      </w:r>
    </w:p>
    <w:p w14:paraId="39B3E9A0" w14:textId="77777777" w:rsidR="00A836C1" w:rsidRPr="00A836C1" w:rsidRDefault="00A836C1" w:rsidP="00A836C1">
      <w:pPr>
        <w:rPr>
          <w:rFonts w:ascii="Century Gothic" w:hAnsi="Century Gothic"/>
          <w:bCs/>
          <w:lang w:val="ru-RU"/>
        </w:rPr>
      </w:pPr>
      <w:r w:rsidRPr="00A836C1">
        <w:rPr>
          <w:rFonts w:ascii="Century Gothic" w:hAnsi="Century Gothic"/>
          <w:bCs/>
          <w:lang w:val="ru-RU"/>
        </w:rPr>
        <w:br/>
        <w:t xml:space="preserve">Наслаждайтесь! </w:t>
      </w:r>
    </w:p>
    <w:p w14:paraId="2D2F1B33" w14:textId="461663C2" w:rsidR="0050594B" w:rsidRPr="0050594B" w:rsidRDefault="0050594B" w:rsidP="0050594B">
      <w:pPr>
        <w:rPr>
          <w:rFonts w:ascii="Century Gothic" w:hAnsi="Century Gothic"/>
          <w:bCs/>
          <w:lang w:val="ru-RU"/>
        </w:rPr>
      </w:pPr>
      <w:r>
        <w:rPr>
          <w:rFonts w:ascii="Century Gothic" w:hAnsi="Century Gothic"/>
          <w:bCs/>
          <w:lang w:val="ru-RU"/>
        </w:rPr>
        <w:lastRenderedPageBreak/>
        <w:t>Ночь в Грузии</w:t>
      </w:r>
    </w:p>
    <w:p w14:paraId="72B7B67B" w14:textId="6FB37944" w:rsidR="0043308E" w:rsidRDefault="00383A14" w:rsidP="00F05F24">
      <w:pPr>
        <w:rPr>
          <w:rFonts w:ascii="Century Gothic" w:hAnsi="Century Gothic"/>
          <w:bCs/>
          <w:lang w:val="ru-RU"/>
        </w:rPr>
      </w:pPr>
      <w:r w:rsidRPr="0043308E">
        <w:rPr>
          <w:rFonts w:ascii="Century Gothic" w:hAnsi="Century Gothic"/>
          <w:bCs/>
          <w:lang w:val="ru-RU"/>
        </w:rPr>
        <w:br/>
      </w:r>
      <w:r w:rsidR="0050594B">
        <w:rPr>
          <w:rFonts w:ascii="Century Gothic" w:hAnsi="Century Gothic"/>
          <w:b/>
          <w:bCs/>
          <w:iCs/>
          <w:lang w:val="ru-RU"/>
        </w:rPr>
        <w:t>4</w:t>
      </w:r>
      <w:r w:rsidR="00D97731">
        <w:rPr>
          <w:rFonts w:ascii="Century Gothic" w:hAnsi="Century Gothic"/>
          <w:b/>
          <w:bCs/>
          <w:iCs/>
          <w:lang w:val="ru-RU"/>
        </w:rPr>
        <w:t xml:space="preserve"> день</w:t>
      </w:r>
      <w:r w:rsidR="00D53E44">
        <w:rPr>
          <w:rFonts w:ascii="Century Gothic" w:hAnsi="Century Gothic"/>
          <w:b/>
          <w:bCs/>
          <w:iCs/>
          <w:lang w:val="ru-RU"/>
        </w:rPr>
        <w:t xml:space="preserve">. </w:t>
      </w:r>
      <w:r w:rsidRPr="0043308E">
        <w:rPr>
          <w:rFonts w:ascii="Century Gothic" w:hAnsi="Century Gothic"/>
          <w:b/>
          <w:bCs/>
          <w:iCs/>
          <w:lang w:val="ru-RU"/>
        </w:rPr>
        <w:t xml:space="preserve"> Вылет</w:t>
      </w:r>
      <w:r w:rsidRPr="0043308E">
        <w:rPr>
          <w:rFonts w:ascii="Century Gothic" w:hAnsi="Century Gothic"/>
          <w:bCs/>
          <w:i/>
          <w:iCs/>
          <w:u w:val="single"/>
        </w:rPr>
        <w:t> </w:t>
      </w:r>
      <w:r w:rsidRPr="0043308E">
        <w:rPr>
          <w:rFonts w:ascii="Century Gothic" w:hAnsi="Century Gothic"/>
          <w:bCs/>
          <w:lang w:val="ru-RU"/>
        </w:rPr>
        <w:br/>
        <w:t>Трансфер в аэропорт</w:t>
      </w:r>
      <w:r w:rsidR="0043308E">
        <w:rPr>
          <w:rFonts w:ascii="Century Gothic" w:hAnsi="Century Gothic"/>
          <w:bCs/>
          <w:lang w:val="ru-RU"/>
        </w:rPr>
        <w:t xml:space="preserve"> Тбилиси</w:t>
      </w:r>
      <w:r w:rsidR="00E1111C">
        <w:rPr>
          <w:rFonts w:ascii="Century Gothic" w:hAnsi="Century Gothic"/>
          <w:bCs/>
          <w:lang w:val="ru-RU"/>
        </w:rPr>
        <w:t xml:space="preserve"> (под любой рейс)</w:t>
      </w:r>
      <w:r w:rsidRPr="0043308E">
        <w:rPr>
          <w:rFonts w:ascii="Century Gothic" w:hAnsi="Century Gothic"/>
          <w:bCs/>
          <w:lang w:val="ru-RU"/>
        </w:rPr>
        <w:t>.</w:t>
      </w:r>
    </w:p>
    <w:p w14:paraId="114610B6" w14:textId="77777777" w:rsidR="00724689" w:rsidRDefault="00724689" w:rsidP="00E1111C">
      <w:pPr>
        <w:spacing w:line="360" w:lineRule="auto"/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2814"/>
      </w:tblGrid>
      <w:tr w:rsidR="00724689" w14:paraId="35096E7E" w14:textId="77777777" w:rsidTr="0094706A">
        <w:tc>
          <w:tcPr>
            <w:tcW w:w="5097" w:type="dxa"/>
          </w:tcPr>
          <w:p w14:paraId="1540DEA4" w14:textId="0C676DD3" w:rsidR="00724689" w:rsidRDefault="00A836C1" w:rsidP="009470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6ECDDDD" wp14:editId="7808598C">
                  <wp:extent cx="4362450" cy="2181226"/>
                  <wp:effectExtent l="0" t="0" r="0" b="0"/>
                  <wp:docPr id="1203654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4849" name="Рисунок 12036548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4" cy="21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4A9E6D5" w14:textId="2C1CF31C" w:rsidR="00724689" w:rsidRDefault="00724689" w:rsidP="0094706A">
            <w:pPr>
              <w:rPr>
                <w:rFonts w:ascii="Century Gothic" w:hAnsi="Century Gothic"/>
              </w:rPr>
            </w:pPr>
          </w:p>
        </w:tc>
      </w:tr>
    </w:tbl>
    <w:p w14:paraId="0806B74E" w14:textId="77777777" w:rsidR="0043308E" w:rsidRDefault="0043308E" w:rsidP="00314D28">
      <w:pPr>
        <w:pBdr>
          <w:bottom w:val="single" w:sz="6" w:space="1" w:color="auto"/>
        </w:pBdr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4689" w:rsidRPr="00A836C1" w14:paraId="7611D0F9" w14:textId="77777777" w:rsidTr="0094706A">
        <w:tc>
          <w:tcPr>
            <w:tcW w:w="4675" w:type="dxa"/>
          </w:tcPr>
          <w:p w14:paraId="650CEBDC" w14:textId="77777777" w:rsidR="00724689" w:rsidRPr="007B320F" w:rsidRDefault="00724689" w:rsidP="009470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3BC142AB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  <w:p w14:paraId="00277B9B" w14:textId="014FEAF3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50594B">
              <w:rPr>
                <w:rFonts w:ascii="Century Gothic" w:hAnsi="Century Gothic"/>
                <w:b/>
                <w:bCs/>
              </w:rPr>
              <w:t>28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5BDA8DA" w14:textId="1E3B2070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50594B">
              <w:rPr>
                <w:rFonts w:ascii="Century Gothic" w:hAnsi="Century Gothic"/>
                <w:b/>
                <w:bCs/>
              </w:rPr>
              <w:t>44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580367DF" w14:textId="443068EC" w:rsidR="00724689" w:rsidRPr="002B286A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>при трехместном размещении  </w:t>
            </w:r>
            <w:r w:rsidR="0050594B">
              <w:rPr>
                <w:rFonts w:ascii="Century Gothic" w:hAnsi="Century Gothic"/>
                <w:b/>
                <w:bCs/>
              </w:rPr>
              <w:t>25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15B4B276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502F216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3B2119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7FD4713E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140942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4241314E" w14:textId="77777777" w:rsidR="00724689" w:rsidRPr="007B320F" w:rsidRDefault="00724689" w:rsidP="0094706A">
            <w:pPr>
              <w:jc w:val="both"/>
              <w:rPr>
                <w:sz w:val="16"/>
                <w:szCs w:val="16"/>
              </w:rPr>
            </w:pPr>
          </w:p>
          <w:p w14:paraId="5A0D530D" w14:textId="7E41B81C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3A410009" w14:textId="77777777" w:rsidR="00F865B7" w:rsidRPr="007B320F" w:rsidRDefault="00F865B7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C892D65" w14:textId="77777777" w:rsidR="00BC3DB9" w:rsidRPr="00A836C1" w:rsidRDefault="00A57EF0" w:rsidP="00BC3DB9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C3DB9">
              <w:rPr>
                <w:rFonts w:ascii="Century Gothic" w:hAnsi="Century Gothic"/>
                <w:b/>
                <w:bCs/>
                <w:sz w:val="16"/>
                <w:szCs w:val="16"/>
              </w:rPr>
              <w:t>Тбилиси</w:t>
            </w:r>
            <w:r w:rsidRPr="00A836C1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D8E231" w14:textId="77777777" w:rsidR="00BC3DB9" w:rsidRPr="00A836C1" w:rsidRDefault="00BC3DB9" w:rsidP="00BC3DB9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5EAC7F6C" w14:textId="6BD2AECF" w:rsidR="00BC3DB9" w:rsidRPr="00A836C1" w:rsidRDefault="00BC3DB9" w:rsidP="00BC3DB9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>Reikartz</w:t>
            </w:r>
            <w:proofErr w:type="spellEnd"/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*</w:t>
            </w:r>
          </w:p>
          <w:p w14:paraId="1AA13A3D" w14:textId="77777777" w:rsidR="00BC3DB9" w:rsidRPr="00A836C1" w:rsidRDefault="00BC3DB9" w:rsidP="00BC3DB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3643EE22" w14:textId="77777777" w:rsidR="00BC3DB9" w:rsidRPr="00A836C1" w:rsidRDefault="00BC3DB9" w:rsidP="00BC3DB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7F2BAAB8" w14:textId="77777777" w:rsidR="00BC3DB9" w:rsidRPr="00A836C1" w:rsidRDefault="00BC3DB9" w:rsidP="00BC3DB9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>Old Wall Hotel 4*</w:t>
            </w:r>
          </w:p>
          <w:p w14:paraId="7F1285F5" w14:textId="77777777" w:rsidR="00BC3DB9" w:rsidRPr="00A836C1" w:rsidRDefault="00BC3DB9" w:rsidP="00BC3DB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67135C20" w14:textId="77777777" w:rsidR="00BC3DB9" w:rsidRPr="00A836C1" w:rsidRDefault="00BC3DB9" w:rsidP="00BC3DB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836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6CC2264B" w14:textId="77777777" w:rsidR="00BC3DB9" w:rsidRPr="00BC3DB9" w:rsidRDefault="00BC3DB9" w:rsidP="00BC3DB9">
            <w:pPr>
              <w:rPr>
                <w:rFonts w:ascii="Century Gothic" w:hAnsi="Century Gothic"/>
                <w:sz w:val="16"/>
                <w:szCs w:val="16"/>
              </w:rPr>
            </w:pPr>
            <w:r w:rsidRPr="00BC3DB9">
              <w:rPr>
                <w:rFonts w:ascii="Century Gothic" w:hAnsi="Century Gothic"/>
                <w:sz w:val="16"/>
                <w:szCs w:val="16"/>
              </w:rPr>
              <w:t xml:space="preserve">King </w:t>
            </w:r>
            <w:proofErr w:type="spellStart"/>
            <w:r w:rsidRPr="00BC3DB9">
              <w:rPr>
                <w:rFonts w:ascii="Century Gothic" w:hAnsi="Century Gothic"/>
                <w:sz w:val="16"/>
                <w:szCs w:val="16"/>
              </w:rPr>
              <w:t>Tom</w:t>
            </w:r>
            <w:proofErr w:type="spellEnd"/>
            <w:r w:rsidRPr="00BC3DB9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1C591BEA" w14:textId="77777777" w:rsidR="00BC3DB9" w:rsidRPr="00F00431" w:rsidRDefault="00BC3DB9" w:rsidP="00BC3DB9">
            <w:pPr>
              <w:jc w:val="both"/>
              <w:rPr>
                <w:b/>
                <w:bCs/>
              </w:rPr>
            </w:pPr>
          </w:p>
          <w:p w14:paraId="02E0D326" w14:textId="2BE4C076" w:rsidR="00724689" w:rsidRPr="007B320F" w:rsidRDefault="0050594B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Если есть Кахетия - д</w:t>
            </w:r>
            <w:r w:rsidR="00724689" w:rsidRPr="007B320F">
              <w:rPr>
                <w:rFonts w:ascii="Century Gothic" w:hAnsi="Century Gothic"/>
                <w:sz w:val="16"/>
                <w:szCs w:val="16"/>
              </w:rPr>
              <w:t xml:space="preserve">егустация вина </w:t>
            </w:r>
            <w:r>
              <w:rPr>
                <w:rFonts w:ascii="Century Gothic" w:hAnsi="Century Gothic"/>
                <w:sz w:val="16"/>
                <w:szCs w:val="16"/>
              </w:rPr>
              <w:t>//</w:t>
            </w:r>
            <w:r w:rsidR="00724689">
              <w:rPr>
                <w:rFonts w:ascii="Century Gothic" w:hAnsi="Century Gothic"/>
                <w:sz w:val="16"/>
                <w:szCs w:val="16"/>
              </w:rPr>
              <w:t xml:space="preserve">Кулинарный мастер-класс </w:t>
            </w:r>
          </w:p>
          <w:p w14:paraId="06111055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AC30D9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3DAC680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7AFDC03D" w14:textId="74E5A2B5" w:rsidR="00724689" w:rsidRDefault="00724689" w:rsidP="0094706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>Авиабилеты, Страховка,  Персональные расходы</w:t>
            </w:r>
          </w:p>
          <w:p w14:paraId="4972DF7F" w14:textId="77777777" w:rsidR="00A57EF0" w:rsidRDefault="00A57EF0" w:rsidP="007E7DA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146E2A" w14:textId="345AB642" w:rsidR="00A57EF0" w:rsidRPr="00CA7B2E" w:rsidRDefault="00A57EF0" w:rsidP="00A57E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Обеды</w:t>
            </w:r>
            <w:r w:rsidR="00BF1D18">
              <w:rPr>
                <w:rFonts w:ascii="Century Gothic" w:hAnsi="Century Gothic"/>
                <w:sz w:val="18"/>
                <w:szCs w:val="18"/>
              </w:rPr>
              <w:t xml:space="preserve"> и ужины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если не прописаны, что входят в стоимость) </w:t>
            </w:r>
          </w:p>
          <w:p w14:paraId="0B4924C6" w14:textId="77777777" w:rsidR="00A57EF0" w:rsidRDefault="00A57EF0" w:rsidP="007E7DA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AE3242" w14:textId="065A46B0" w:rsidR="00113164" w:rsidRPr="007B320F" w:rsidRDefault="00113164" w:rsidP="007E7DA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ходные билеты</w:t>
            </w:r>
            <w:r w:rsidR="00BF1D18">
              <w:rPr>
                <w:rFonts w:ascii="Century Gothic" w:hAnsi="Century Gothic"/>
                <w:sz w:val="18"/>
                <w:szCs w:val="18"/>
              </w:rPr>
              <w:t xml:space="preserve"> в платные объекты </w:t>
            </w:r>
            <w:r>
              <w:rPr>
                <w:rFonts w:ascii="Century Gothic" w:hAnsi="Century Gothic"/>
                <w:sz w:val="18"/>
                <w:szCs w:val="18"/>
              </w:rPr>
              <w:t>– оплата на месте</w:t>
            </w:r>
          </w:p>
          <w:p w14:paraId="289FE594" w14:textId="77777777" w:rsidR="007E7DAC" w:rsidRPr="007B320F" w:rsidRDefault="007E7DAC" w:rsidP="0094706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3C4D6A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6B8D1F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48AE42F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</w:p>
    <w:p w14:paraId="7F609F22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  <w:r w:rsidRPr="00724689">
        <w:rPr>
          <w:rFonts w:ascii="Century Gothic" w:hAnsi="Century Gothic"/>
          <w:b/>
          <w:bCs/>
          <w:sz w:val="28"/>
          <w:szCs w:val="28"/>
          <w:lang w:val="ru-RU"/>
        </w:rPr>
        <w:t>ВНИМАНИЕ! АКТУАЛЬНЫЙ ПОРЯДОК ЭКСКУРСИЙ будет указан в ВАУЧЕРЕ ПЕРЕД НАЧАЛОМ ПОЕЗДКИ!!</w:t>
      </w:r>
    </w:p>
    <w:p w14:paraId="38C5E72B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7F5CD895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sz w:val="18"/>
          <w:szCs w:val="20"/>
          <w:lang w:val="ru-RU"/>
        </w:rPr>
      </w:pPr>
      <w:r w:rsidRPr="00724689">
        <w:rPr>
          <w:rFonts w:ascii="Century Gothic" w:hAnsi="Century Gothic"/>
          <w:b/>
          <w:sz w:val="18"/>
          <w:szCs w:val="20"/>
          <w:lang w:val="ru-RU"/>
        </w:rPr>
        <w:t xml:space="preserve">Примечание: </w:t>
      </w:r>
    </w:p>
    <w:p w14:paraId="27EDB63B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Компания </w:t>
      </w:r>
      <w:r w:rsidRPr="007B320F">
        <w:rPr>
          <w:rFonts w:ascii="Century Gothic" w:hAnsi="Century Gothic"/>
          <w:sz w:val="18"/>
          <w:szCs w:val="20"/>
        </w:rPr>
        <w:t>Travel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</w:t>
      </w:r>
      <w:r w:rsidRPr="007B320F">
        <w:rPr>
          <w:rFonts w:ascii="Century Gothic" w:hAnsi="Century Gothic"/>
          <w:sz w:val="18"/>
          <w:szCs w:val="20"/>
        </w:rPr>
        <w:t>Bee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 не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6574B0B3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замена экскурсий на аналогичные </w:t>
      </w:r>
    </w:p>
    <w:p w14:paraId="48ABB6DE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- изменение дней проведения экскурсий</w:t>
      </w:r>
    </w:p>
    <w:p w14:paraId="7E933571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объединение экскурсий </w:t>
      </w:r>
    </w:p>
    <w:p w14:paraId="7076253C" w14:textId="77777777" w:rsid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14:paraId="64D019A8" w14:textId="77777777" w:rsidR="005E3C73" w:rsidRPr="00724689" w:rsidRDefault="005E3C73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</w:p>
    <w:p w14:paraId="12F0CFAE" w14:textId="77777777" w:rsidR="005E3C73" w:rsidRDefault="00724689" w:rsidP="005F6F4B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Проведение экскурсий возможно на русском и английском языке</w:t>
      </w:r>
    </w:p>
    <w:p w14:paraId="4D8E84CA" w14:textId="1E753EA4" w:rsidR="00D117B2" w:rsidRPr="005F6F4B" w:rsidRDefault="00724689" w:rsidP="005F6F4B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br/>
        <w:t>Окончание экскурсий в центре города (трансфер к началу экскурсий осуществляется)</w:t>
      </w:r>
      <w:r w:rsidR="00314D28" w:rsidRPr="0043308E">
        <w:rPr>
          <w:rFonts w:ascii="Century Gothic" w:hAnsi="Century Gothic"/>
          <w:bCs/>
          <w:lang w:val="ru-RU"/>
        </w:rPr>
        <w:br/>
      </w:r>
      <w:bookmarkEnd w:id="0"/>
    </w:p>
    <w:sectPr w:rsidR="00D117B2" w:rsidRPr="005F6F4B" w:rsidSect="0050594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F13D0"/>
    <w:multiLevelType w:val="multilevel"/>
    <w:tmpl w:val="71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2060453">
    <w:abstractNumId w:val="0"/>
  </w:num>
  <w:num w:numId="2" w16cid:durableId="458694635">
    <w:abstractNumId w:val="0"/>
  </w:num>
  <w:num w:numId="3" w16cid:durableId="33627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71"/>
    <w:rsid w:val="00051575"/>
    <w:rsid w:val="000E7F23"/>
    <w:rsid w:val="00113164"/>
    <w:rsid w:val="00137F71"/>
    <w:rsid w:val="001A68DD"/>
    <w:rsid w:val="001B577A"/>
    <w:rsid w:val="001C1BA5"/>
    <w:rsid w:val="00223750"/>
    <w:rsid w:val="00244998"/>
    <w:rsid w:val="002963A5"/>
    <w:rsid w:val="002A57A0"/>
    <w:rsid w:val="002D7EF2"/>
    <w:rsid w:val="003102C9"/>
    <w:rsid w:val="00314D28"/>
    <w:rsid w:val="0031781F"/>
    <w:rsid w:val="00383A14"/>
    <w:rsid w:val="00390CCD"/>
    <w:rsid w:val="00400583"/>
    <w:rsid w:val="00424AC3"/>
    <w:rsid w:val="0043308E"/>
    <w:rsid w:val="004C7AFD"/>
    <w:rsid w:val="004F07F7"/>
    <w:rsid w:val="0050594B"/>
    <w:rsid w:val="005208CE"/>
    <w:rsid w:val="00525182"/>
    <w:rsid w:val="005E0716"/>
    <w:rsid w:val="005E3C73"/>
    <w:rsid w:val="005F6F4B"/>
    <w:rsid w:val="00622710"/>
    <w:rsid w:val="00622DE6"/>
    <w:rsid w:val="006B1E98"/>
    <w:rsid w:val="00724689"/>
    <w:rsid w:val="007421C2"/>
    <w:rsid w:val="007E7DAC"/>
    <w:rsid w:val="00816DB3"/>
    <w:rsid w:val="008B7AB7"/>
    <w:rsid w:val="008C06C0"/>
    <w:rsid w:val="00A469DC"/>
    <w:rsid w:val="00A57EF0"/>
    <w:rsid w:val="00A76ABE"/>
    <w:rsid w:val="00A836C1"/>
    <w:rsid w:val="00B45D6C"/>
    <w:rsid w:val="00B77F29"/>
    <w:rsid w:val="00BB191A"/>
    <w:rsid w:val="00BC3DB9"/>
    <w:rsid w:val="00BC7BC7"/>
    <w:rsid w:val="00BE06D7"/>
    <w:rsid w:val="00BF1D18"/>
    <w:rsid w:val="00C012FF"/>
    <w:rsid w:val="00C13885"/>
    <w:rsid w:val="00C4444B"/>
    <w:rsid w:val="00C74D00"/>
    <w:rsid w:val="00C97F9C"/>
    <w:rsid w:val="00D117B2"/>
    <w:rsid w:val="00D12439"/>
    <w:rsid w:val="00D53E44"/>
    <w:rsid w:val="00D67A8A"/>
    <w:rsid w:val="00D97731"/>
    <w:rsid w:val="00DB632C"/>
    <w:rsid w:val="00E1111C"/>
    <w:rsid w:val="00EB7496"/>
    <w:rsid w:val="00EC36CD"/>
    <w:rsid w:val="00ED6260"/>
    <w:rsid w:val="00F05F24"/>
    <w:rsid w:val="00F10FFC"/>
    <w:rsid w:val="00F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1B2"/>
  <w15:docId w15:val="{BAB2022D-65FF-46C3-A05F-332A668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4B"/>
  </w:style>
  <w:style w:type="paragraph" w:styleId="1">
    <w:name w:val="heading 1"/>
    <w:basedOn w:val="a"/>
    <w:link w:val="10"/>
    <w:uiPriority w:val="9"/>
    <w:qFormat/>
    <w:rsid w:val="008B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F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3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A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xtendedtext-full">
    <w:name w:val="extendedtext-full"/>
    <w:basedOn w:val="a0"/>
    <w:rsid w:val="00223750"/>
  </w:style>
  <w:style w:type="paragraph" w:styleId="a7">
    <w:name w:val="Body Text"/>
    <w:basedOn w:val="a"/>
    <w:link w:val="a8"/>
    <w:uiPriority w:val="1"/>
    <w:qFormat/>
    <w:rsid w:val="002A57A0"/>
    <w:pPr>
      <w:widowControl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2A57A0"/>
    <w:rPr>
      <w:rFonts w:ascii="Century Gothic" w:eastAsia="Century Gothic" w:hAnsi="Century Gothic" w:cs="Century Gothic"/>
      <w:sz w:val="18"/>
      <w:szCs w:val="18"/>
    </w:rPr>
  </w:style>
  <w:style w:type="paragraph" w:styleId="a9">
    <w:name w:val="Normal (Web)"/>
    <w:basedOn w:val="a"/>
    <w:uiPriority w:val="99"/>
    <w:unhideWhenUsed/>
    <w:rsid w:val="001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61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7A5C-28DE-46E3-963E-643E4D9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88</Words>
  <Characters>5238</Characters>
  <Application>Microsoft Office Word</Application>
  <DocSecurity>0</DocSecurity>
  <Lines>873</Lines>
  <Paragraphs>4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Ru</cp:lastModifiedBy>
  <cp:revision>7</cp:revision>
  <dcterms:created xsi:type="dcterms:W3CDTF">2023-05-12T11:42:00Z</dcterms:created>
  <dcterms:modified xsi:type="dcterms:W3CDTF">2023-11-15T10:08:00Z</dcterms:modified>
</cp:coreProperties>
</file>